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276" w:rsidRDefault="00091EB6" w:rsidP="009F2B9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8420F8" w:rsidRPr="008420F8" w:rsidRDefault="008420F8" w:rsidP="008420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420F8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8420F8" w:rsidRPr="008420F8" w:rsidRDefault="008420F8" w:rsidP="008420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420F8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8420F8" w:rsidRPr="008420F8" w:rsidRDefault="008420F8" w:rsidP="008420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420F8">
        <w:rPr>
          <w:rFonts w:ascii="Times New Roman" w:eastAsia="Times New Roman" w:hAnsi="Times New Roman"/>
          <w:b/>
          <w:sz w:val="28"/>
          <w:szCs w:val="28"/>
          <w:lang w:eastAsia="ar-SA"/>
        </w:rPr>
        <w:t>ТАРАСОВСКИЙ РАЙОН</w:t>
      </w:r>
    </w:p>
    <w:p w:rsidR="008420F8" w:rsidRPr="008420F8" w:rsidRDefault="008420F8" w:rsidP="008420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420F8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8420F8" w:rsidRPr="008420F8" w:rsidRDefault="008420F8" w:rsidP="008420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420F8">
        <w:rPr>
          <w:rFonts w:ascii="Times New Roman" w:eastAsia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8420F8" w:rsidRPr="008420F8" w:rsidRDefault="008420F8" w:rsidP="008420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420F8" w:rsidRPr="008420F8" w:rsidRDefault="008420F8" w:rsidP="008420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420F8">
        <w:rPr>
          <w:rFonts w:ascii="Times New Roman" w:eastAsia="Times New Roman" w:hAnsi="Times New Roman"/>
          <w:b/>
          <w:sz w:val="28"/>
          <w:szCs w:val="28"/>
          <w:lang w:eastAsia="ar-SA"/>
        </w:rPr>
        <w:t>СОБРАНИЕ ДЕПУТАТОВ ДЯЧКИНСКОГО СЕЛЬСКОГО</w:t>
      </w:r>
    </w:p>
    <w:p w:rsidR="008420F8" w:rsidRPr="008420F8" w:rsidRDefault="008420F8" w:rsidP="008420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420F8">
        <w:rPr>
          <w:rFonts w:ascii="Times New Roman" w:eastAsia="Times New Roman" w:hAnsi="Times New Roman"/>
          <w:b/>
          <w:sz w:val="28"/>
          <w:szCs w:val="28"/>
          <w:lang w:eastAsia="ar-SA"/>
        </w:rPr>
        <w:t>ПОСЕЛЕНИЯ</w:t>
      </w:r>
    </w:p>
    <w:p w:rsidR="008420F8" w:rsidRPr="008420F8" w:rsidRDefault="008420F8" w:rsidP="008420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01D6B" w:rsidRPr="005A2734" w:rsidRDefault="00401D6B" w:rsidP="00401D6B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8420F8" w:rsidRPr="008420F8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 xml:space="preserve">Р Е Ш Е Н И </w:t>
      </w:r>
      <w:r w:rsidR="005A2734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Е</w:t>
      </w:r>
    </w:p>
    <w:p w:rsidR="008420F8" w:rsidRPr="008420F8" w:rsidRDefault="008420F8" w:rsidP="00401D6B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420F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A2734">
        <w:rPr>
          <w:rFonts w:ascii="Times New Roman" w:eastAsia="Times New Roman" w:hAnsi="Times New Roman"/>
          <w:sz w:val="28"/>
          <w:szCs w:val="28"/>
          <w:lang w:eastAsia="ar-SA"/>
        </w:rPr>
        <w:t>19.</w:t>
      </w:r>
      <w:r w:rsidR="00401D6B">
        <w:rPr>
          <w:rFonts w:ascii="Times New Roman" w:eastAsia="Times New Roman" w:hAnsi="Times New Roman"/>
          <w:sz w:val="28"/>
          <w:szCs w:val="28"/>
          <w:lang w:eastAsia="ar-SA"/>
        </w:rPr>
        <w:t>02</w:t>
      </w:r>
      <w:r w:rsidRPr="008420F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420F8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="00401D6B">
        <w:rPr>
          <w:rFonts w:ascii="Times New Roman" w:eastAsia="Times New Roman" w:hAnsi="Times New Roman"/>
          <w:bCs/>
          <w:sz w:val="28"/>
          <w:szCs w:val="28"/>
          <w:lang w:eastAsia="ar-SA"/>
        </w:rPr>
        <w:t>21</w:t>
      </w:r>
      <w:r w:rsidRPr="008420F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а                                                                                  № </w:t>
      </w:r>
      <w:r w:rsidR="005A2734">
        <w:rPr>
          <w:rFonts w:ascii="Times New Roman" w:eastAsia="Times New Roman" w:hAnsi="Times New Roman"/>
          <w:bCs/>
          <w:sz w:val="28"/>
          <w:szCs w:val="28"/>
          <w:lang w:eastAsia="ar-SA"/>
        </w:rPr>
        <w:t>140</w:t>
      </w:r>
      <w:r w:rsidRPr="008420F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</w:p>
    <w:p w:rsidR="008420F8" w:rsidRPr="008420F8" w:rsidRDefault="008420F8" w:rsidP="008420F8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420F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420F8" w:rsidRDefault="008420F8" w:rsidP="008420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spellStart"/>
      <w:r w:rsidRPr="008420F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л.Дячкино</w:t>
      </w:r>
      <w:proofErr w:type="spellEnd"/>
    </w:p>
    <w:p w:rsidR="008420F8" w:rsidRPr="008420F8" w:rsidRDefault="008420F8" w:rsidP="008420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D67ED" w:rsidRDefault="008420F8" w:rsidP="00F1396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D67ED">
        <w:rPr>
          <w:rFonts w:ascii="Times New Roman" w:hAnsi="Times New Roman"/>
          <w:sz w:val="28"/>
          <w:szCs w:val="28"/>
        </w:rPr>
        <w:t>б обр</w:t>
      </w:r>
      <w:r w:rsidR="00F13966">
        <w:rPr>
          <w:rFonts w:ascii="Times New Roman" w:hAnsi="Times New Roman"/>
          <w:sz w:val="28"/>
          <w:szCs w:val="28"/>
        </w:rPr>
        <w:t xml:space="preserve">ащении в Избирательную комиссию </w:t>
      </w:r>
      <w:r w:rsidR="008D67ED">
        <w:rPr>
          <w:rFonts w:ascii="Times New Roman" w:hAnsi="Times New Roman"/>
          <w:sz w:val="28"/>
          <w:szCs w:val="28"/>
        </w:rPr>
        <w:t xml:space="preserve">Ростовской </w:t>
      </w:r>
      <w:r w:rsidR="00F13966">
        <w:rPr>
          <w:rFonts w:ascii="Times New Roman" w:hAnsi="Times New Roman"/>
          <w:sz w:val="28"/>
          <w:szCs w:val="28"/>
        </w:rPr>
        <w:t xml:space="preserve">области о возложении полномочий </w:t>
      </w:r>
      <w:r w:rsidR="008D67ED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F13966">
        <w:rPr>
          <w:rFonts w:ascii="Times New Roman" w:hAnsi="Times New Roman"/>
          <w:sz w:val="28"/>
          <w:szCs w:val="28"/>
        </w:rPr>
        <w:t xml:space="preserve">Дячкинского сельского поселения </w:t>
      </w:r>
      <w:r w:rsidR="008D67ED">
        <w:rPr>
          <w:rFonts w:ascii="Times New Roman" w:hAnsi="Times New Roman"/>
          <w:sz w:val="28"/>
          <w:szCs w:val="28"/>
        </w:rPr>
        <w:t>Тарасовского района Ростовской области</w:t>
      </w:r>
    </w:p>
    <w:p w:rsidR="008D67ED" w:rsidRDefault="008D67ED" w:rsidP="008420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альную избирательную комиссии Тарасовского района Ростовской области</w:t>
      </w:r>
    </w:p>
    <w:p w:rsidR="008D67ED" w:rsidRDefault="008D67ED" w:rsidP="008D67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67ED" w:rsidRPr="00C840FF" w:rsidRDefault="008D67ED" w:rsidP="008D67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40FF" w:rsidRPr="00C840FF">
        <w:rPr>
          <w:rFonts w:ascii="Times New Roman" w:hAnsi="Times New Roman"/>
          <w:sz w:val="28"/>
          <w:szCs w:val="28"/>
        </w:rPr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пунктом 3 статьи 15 Областного закона от 12 мая 2016 года № 525-ЗС  «О выборах референдумах в Ростовской области»,</w:t>
      </w:r>
      <w:r w:rsidRPr="00C840FF">
        <w:rPr>
          <w:rFonts w:ascii="Times New Roman" w:hAnsi="Times New Roman"/>
          <w:sz w:val="28"/>
          <w:szCs w:val="28"/>
        </w:rPr>
        <w:t xml:space="preserve"> </w:t>
      </w:r>
    </w:p>
    <w:p w:rsidR="008D67ED" w:rsidRDefault="008D67ED" w:rsidP="008D67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брание депутатов Дячкинского сельского поселения Тарасовского района Ростовской области</w:t>
      </w:r>
    </w:p>
    <w:p w:rsidR="008D67ED" w:rsidRDefault="008D67ED" w:rsidP="008D67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67ED" w:rsidRDefault="008D67ED" w:rsidP="008D67E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8D67ED" w:rsidRDefault="008D67ED" w:rsidP="008D67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67ED" w:rsidRDefault="008D67ED" w:rsidP="008D67ED">
      <w:pPr>
        <w:pStyle w:val="a8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в Избирательную комиссию Ростовской области о возложении полномочий избирательной комиссии Дячкинского сельского поселения Тарасовского района Ростовской области на Территориальную избирательную комиссию Тарасовского района Ростовской области.</w:t>
      </w:r>
    </w:p>
    <w:p w:rsidR="008D67ED" w:rsidRDefault="008D67ED" w:rsidP="008D67ED">
      <w:pPr>
        <w:pStyle w:val="a8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Ростовской области. </w:t>
      </w:r>
    </w:p>
    <w:p w:rsidR="008D67ED" w:rsidRDefault="008D67ED" w:rsidP="008D67ED">
      <w:pPr>
        <w:pStyle w:val="a8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8D67ED" w:rsidRDefault="008D67ED" w:rsidP="008D67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1D6B" w:rsidRPr="00401D6B" w:rsidRDefault="00401D6B" w:rsidP="00401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D6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 –</w:t>
      </w:r>
    </w:p>
    <w:p w:rsidR="00401D6B" w:rsidRPr="00401D6B" w:rsidRDefault="00401D6B" w:rsidP="00401D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D6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Дячкинского сельского поселения                            С. И. </w:t>
      </w:r>
      <w:proofErr w:type="spellStart"/>
      <w:r w:rsidRPr="00401D6B">
        <w:rPr>
          <w:rFonts w:ascii="Times New Roman" w:eastAsia="Times New Roman" w:hAnsi="Times New Roman"/>
          <w:sz w:val="28"/>
          <w:szCs w:val="28"/>
          <w:lang w:eastAsia="ru-RU"/>
        </w:rPr>
        <w:t>Воликов</w:t>
      </w:r>
      <w:proofErr w:type="spellEnd"/>
    </w:p>
    <w:p w:rsidR="00401D6B" w:rsidRPr="00401D6B" w:rsidRDefault="00401D6B" w:rsidP="00401D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D6B" w:rsidRPr="00401D6B" w:rsidRDefault="00401D6B" w:rsidP="00401D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D6B">
        <w:rPr>
          <w:rFonts w:ascii="Times New Roman" w:eastAsia="Times New Roman" w:hAnsi="Times New Roman"/>
          <w:sz w:val="28"/>
          <w:szCs w:val="28"/>
          <w:lang w:eastAsia="ru-RU"/>
        </w:rPr>
        <w:t xml:space="preserve">сл. </w:t>
      </w:r>
      <w:proofErr w:type="spellStart"/>
      <w:r w:rsidRPr="00401D6B">
        <w:rPr>
          <w:rFonts w:ascii="Times New Roman" w:eastAsia="Times New Roman" w:hAnsi="Times New Roman"/>
          <w:sz w:val="28"/>
          <w:szCs w:val="28"/>
          <w:lang w:eastAsia="ru-RU"/>
        </w:rPr>
        <w:t>Дячкино</w:t>
      </w:r>
      <w:proofErr w:type="spellEnd"/>
    </w:p>
    <w:p w:rsidR="00401D6B" w:rsidRPr="00401D6B" w:rsidRDefault="00401D6B" w:rsidP="00401D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D6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A273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401D6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401D6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1D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5A2734">
        <w:rPr>
          <w:rFonts w:ascii="Times New Roman" w:eastAsia="Times New Roman" w:hAnsi="Times New Roman"/>
          <w:sz w:val="28"/>
          <w:szCs w:val="28"/>
          <w:lang w:eastAsia="ru-RU"/>
        </w:rPr>
        <w:t>140</w:t>
      </w:r>
    </w:p>
    <w:p w:rsidR="008D67ED" w:rsidRDefault="008D67ED" w:rsidP="008D67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67ED" w:rsidRDefault="008D67ED" w:rsidP="008D67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D67ED" w:rsidSect="008420F8">
      <w:pgSz w:w="11906" w:h="16838"/>
      <w:pgMar w:top="142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C4D2B"/>
    <w:multiLevelType w:val="hybridMultilevel"/>
    <w:tmpl w:val="77A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407CC"/>
    <w:multiLevelType w:val="hybridMultilevel"/>
    <w:tmpl w:val="482E6FCE"/>
    <w:lvl w:ilvl="0" w:tplc="E68A01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83983"/>
    <w:multiLevelType w:val="hybridMultilevel"/>
    <w:tmpl w:val="F1363386"/>
    <w:lvl w:ilvl="0" w:tplc="6E506B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76634A"/>
    <w:multiLevelType w:val="hybridMultilevel"/>
    <w:tmpl w:val="ECA88B56"/>
    <w:lvl w:ilvl="0" w:tplc="38AA28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16D34"/>
    <w:multiLevelType w:val="hybridMultilevel"/>
    <w:tmpl w:val="42DC46B6"/>
    <w:lvl w:ilvl="0" w:tplc="18B2E6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B26"/>
    <w:rsid w:val="000323B8"/>
    <w:rsid w:val="00091EB6"/>
    <w:rsid w:val="00093B8E"/>
    <w:rsid w:val="00093D18"/>
    <w:rsid w:val="000A04F2"/>
    <w:rsid w:val="000B7960"/>
    <w:rsid w:val="00122279"/>
    <w:rsid w:val="00124D73"/>
    <w:rsid w:val="00185AE6"/>
    <w:rsid w:val="00247BBE"/>
    <w:rsid w:val="002C0EA8"/>
    <w:rsid w:val="00317AAC"/>
    <w:rsid w:val="00357116"/>
    <w:rsid w:val="003641A3"/>
    <w:rsid w:val="00401D6B"/>
    <w:rsid w:val="00442375"/>
    <w:rsid w:val="0046634A"/>
    <w:rsid w:val="004C48B9"/>
    <w:rsid w:val="00506FC0"/>
    <w:rsid w:val="005508E7"/>
    <w:rsid w:val="00594D0F"/>
    <w:rsid w:val="005A2734"/>
    <w:rsid w:val="005B7B26"/>
    <w:rsid w:val="00626AE5"/>
    <w:rsid w:val="006827C7"/>
    <w:rsid w:val="006D7106"/>
    <w:rsid w:val="0070067D"/>
    <w:rsid w:val="0078205C"/>
    <w:rsid w:val="007C2276"/>
    <w:rsid w:val="00801AB5"/>
    <w:rsid w:val="008420F8"/>
    <w:rsid w:val="008D67ED"/>
    <w:rsid w:val="00966151"/>
    <w:rsid w:val="00992987"/>
    <w:rsid w:val="0099485A"/>
    <w:rsid w:val="00995FBD"/>
    <w:rsid w:val="009F2B91"/>
    <w:rsid w:val="00A44445"/>
    <w:rsid w:val="00A7626C"/>
    <w:rsid w:val="00A96C56"/>
    <w:rsid w:val="00AB2D70"/>
    <w:rsid w:val="00AD210C"/>
    <w:rsid w:val="00AE6564"/>
    <w:rsid w:val="00B4723E"/>
    <w:rsid w:val="00B67C62"/>
    <w:rsid w:val="00B90F8C"/>
    <w:rsid w:val="00BB77C9"/>
    <w:rsid w:val="00BC1C4F"/>
    <w:rsid w:val="00BF333C"/>
    <w:rsid w:val="00C31EE2"/>
    <w:rsid w:val="00C840FF"/>
    <w:rsid w:val="00C938DC"/>
    <w:rsid w:val="00CE1CEE"/>
    <w:rsid w:val="00CF7295"/>
    <w:rsid w:val="00D01555"/>
    <w:rsid w:val="00D54891"/>
    <w:rsid w:val="00D609BD"/>
    <w:rsid w:val="00D70961"/>
    <w:rsid w:val="00DA6C81"/>
    <w:rsid w:val="00DB6EBF"/>
    <w:rsid w:val="00E72D07"/>
    <w:rsid w:val="00F13966"/>
    <w:rsid w:val="00FA4084"/>
    <w:rsid w:val="00FA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E2A56F-C5B2-4091-B752-F529A36F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3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0F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9F2B91"/>
    <w:pPr>
      <w:keepNext/>
      <w:spacing w:after="0" w:line="240" w:lineRule="auto"/>
      <w:outlineLvl w:val="4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B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9F2B91"/>
    <w:rPr>
      <w:rFonts w:ascii="Times New Roman" w:eastAsia="Times New Roman" w:hAnsi="Times New Roman"/>
      <w:bCs/>
      <w:sz w:val="28"/>
      <w:szCs w:val="24"/>
    </w:rPr>
  </w:style>
  <w:style w:type="paragraph" w:styleId="a4">
    <w:name w:val="Название"/>
    <w:basedOn w:val="a"/>
    <w:link w:val="a5"/>
    <w:qFormat/>
    <w:rsid w:val="009F2B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link w:val="a4"/>
    <w:rsid w:val="009F2B91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Subtitle"/>
    <w:basedOn w:val="a"/>
    <w:link w:val="a7"/>
    <w:qFormat/>
    <w:rsid w:val="009F2B91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u w:val="single"/>
      <w:lang w:eastAsia="ru-RU"/>
    </w:rPr>
  </w:style>
  <w:style w:type="character" w:customStyle="1" w:styleId="a7">
    <w:name w:val="Подзаголовок Знак"/>
    <w:link w:val="a6"/>
    <w:rsid w:val="009F2B91"/>
    <w:rPr>
      <w:rFonts w:ascii="Times New Roman" w:eastAsia="Times New Roman" w:hAnsi="Times New Roman"/>
      <w:b/>
      <w:spacing w:val="40"/>
      <w:sz w:val="28"/>
      <w:szCs w:val="24"/>
      <w:u w:val="single"/>
    </w:rPr>
  </w:style>
  <w:style w:type="paragraph" w:styleId="a8">
    <w:name w:val="List Paragraph"/>
    <w:basedOn w:val="a"/>
    <w:uiPriority w:val="34"/>
    <w:qFormat/>
    <w:rsid w:val="00093B8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420F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420F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A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A27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D5D5-B9D9-42E2-8E22-7F3C0610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i Pinky</cp:lastModifiedBy>
  <cp:revision>2</cp:revision>
  <cp:lastPrinted>2021-03-22T13:31:00Z</cp:lastPrinted>
  <dcterms:created xsi:type="dcterms:W3CDTF">2025-08-20T12:19:00Z</dcterms:created>
  <dcterms:modified xsi:type="dcterms:W3CDTF">2025-08-20T12:19:00Z</dcterms:modified>
</cp:coreProperties>
</file>